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7967921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55" w:rsidRDefault="00A73055" w:rsidP="00E71A58">
      <w:r>
        <w:separator/>
      </w:r>
    </w:p>
  </w:endnote>
  <w:endnote w:type="continuationSeparator" w:id="0">
    <w:p w:rsidR="00A73055" w:rsidRDefault="00A7305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21557">
      <w:rPr>
        <w:szCs w:val="16"/>
      </w:rPr>
      <w:t>led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A21557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55" w:rsidRDefault="00A73055" w:rsidP="00E71A58">
      <w:r>
        <w:separator/>
      </w:r>
    </w:p>
  </w:footnote>
  <w:footnote w:type="continuationSeparator" w:id="0">
    <w:p w:rsidR="00A73055" w:rsidRDefault="00A7305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95094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E4ED3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617-03EE-4281-A67C-74D6F60A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</cp:revision>
  <cp:lastPrinted>2018-01-25T09:54:00Z</cp:lastPrinted>
  <dcterms:created xsi:type="dcterms:W3CDTF">2018-02-09T09:59:00Z</dcterms:created>
  <dcterms:modified xsi:type="dcterms:W3CDTF">2018-02-09T10:00:00Z</dcterms:modified>
</cp:coreProperties>
</file>